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47E31" w14:textId="7D7AE0FD" w:rsidR="00A57854" w:rsidRDefault="00ED0222" w:rsidP="00C52C83">
      <w:r>
        <w:rPr>
          <w:noProof/>
        </w:rPr>
        <w:drawing>
          <wp:inline distT="0" distB="0" distL="0" distR="0" wp14:anchorId="6E16543A" wp14:editId="7629187B">
            <wp:extent cx="2595600" cy="17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6076" w14:textId="4B6E4CCD" w:rsidR="00A57854" w:rsidRDefault="00ED0222" w:rsidP="00C52C83">
      <w:r>
        <w:rPr>
          <w:noProof/>
        </w:rPr>
        <w:drawing>
          <wp:inline distT="0" distB="0" distL="0" distR="0" wp14:anchorId="6185270B" wp14:editId="55870772">
            <wp:extent cx="5355948" cy="3019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446" cy="30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FB18" w14:textId="07178BFE" w:rsidR="00A57854" w:rsidRDefault="00A57854" w:rsidP="00C52C83">
      <w:r>
        <w:t>______________________________________________________________________</w:t>
      </w:r>
    </w:p>
    <w:p w14:paraId="2D623411" w14:textId="4088A187" w:rsidR="00A57854" w:rsidRDefault="00ED0222" w:rsidP="00C52C83">
      <w:r>
        <w:rPr>
          <w:noProof/>
        </w:rPr>
        <w:drawing>
          <wp:inline distT="0" distB="0" distL="0" distR="0" wp14:anchorId="54A98F7C" wp14:editId="019B6A67">
            <wp:extent cx="2545200" cy="23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470E" w14:textId="122EAAD7" w:rsidR="00DD51DB" w:rsidRDefault="00ED0222" w:rsidP="00C52C83">
      <w:r>
        <w:rPr>
          <w:noProof/>
        </w:rPr>
        <w:drawing>
          <wp:inline distT="0" distB="0" distL="0" distR="0" wp14:anchorId="235CBC0B" wp14:editId="7A9A3CE8">
            <wp:extent cx="5481702" cy="28098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440" cy="28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694A" w14:textId="39D3FB86" w:rsidR="00577491" w:rsidRDefault="00577491" w:rsidP="00C52C83">
      <w:r>
        <w:t>______________________________________________________________________</w:t>
      </w:r>
    </w:p>
    <w:p w14:paraId="146513EE" w14:textId="0111B4BE" w:rsidR="00577491" w:rsidRDefault="00ED0222" w:rsidP="00C52C83">
      <w:r>
        <w:rPr>
          <w:noProof/>
        </w:rPr>
        <w:drawing>
          <wp:inline distT="0" distB="0" distL="0" distR="0" wp14:anchorId="1F4F9CF1" wp14:editId="6EF25CC0">
            <wp:extent cx="2664000" cy="2124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BAF9" w14:textId="46478FE5" w:rsidR="00577491" w:rsidRDefault="00ED0222" w:rsidP="00C52C83">
      <w:r>
        <w:rPr>
          <w:noProof/>
        </w:rPr>
        <w:drawing>
          <wp:inline distT="0" distB="0" distL="0" distR="0" wp14:anchorId="42681018" wp14:editId="03668E80">
            <wp:extent cx="5353697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582" cy="5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5C53" w14:textId="61853E29" w:rsidR="003B2B8F" w:rsidRDefault="003B2B8F" w:rsidP="00C52C83">
      <w:r>
        <w:t>________________________________________________________________________</w:t>
      </w:r>
    </w:p>
    <w:p w14:paraId="05C4E0C8" w14:textId="77777777" w:rsidR="00ED0222" w:rsidRDefault="00ED0222">
      <w:r>
        <w:br w:type="page"/>
      </w:r>
    </w:p>
    <w:p w14:paraId="4FAE8D89" w14:textId="1075798D" w:rsidR="003B2B8F" w:rsidRDefault="00ED0222" w:rsidP="00C52C83">
      <w:r>
        <w:rPr>
          <w:noProof/>
        </w:rPr>
        <w:lastRenderedPageBreak/>
        <w:drawing>
          <wp:inline distT="0" distB="0" distL="0" distR="0" wp14:anchorId="5304BB6F" wp14:editId="27B0B910">
            <wp:extent cx="2642400" cy="2160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24E" w14:textId="7F3071A2" w:rsidR="003B2B8F" w:rsidRDefault="00ED0222" w:rsidP="00C52C83">
      <w:r>
        <w:rPr>
          <w:noProof/>
        </w:rPr>
        <w:drawing>
          <wp:inline distT="0" distB="0" distL="0" distR="0" wp14:anchorId="00843EDA" wp14:editId="7B2D9550">
            <wp:extent cx="5495925" cy="304657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6784" cy="30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6F49" w14:textId="441D8DDC" w:rsidR="003B2B8F" w:rsidRDefault="003B2B8F" w:rsidP="00C52C83">
      <w:r>
        <w:t>______________________________________________________________________</w:t>
      </w:r>
    </w:p>
    <w:sectPr w:rsidR="003B2B8F" w:rsidSect="000217D5">
      <w:headerReference w:type="default" r:id="rId15"/>
      <w:footerReference w:type="default" r:id="rId16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1AE9D" w14:textId="77777777" w:rsidR="00A2262E" w:rsidRDefault="00A2262E" w:rsidP="000217D5">
      <w:r>
        <w:separator/>
      </w:r>
    </w:p>
  </w:endnote>
  <w:endnote w:type="continuationSeparator" w:id="0">
    <w:p w14:paraId="18366AC4" w14:textId="77777777" w:rsidR="00A2262E" w:rsidRDefault="00A2262E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FD9C6" w14:textId="77777777" w:rsidR="00A2262E" w:rsidRDefault="00A2262E" w:rsidP="000217D5">
      <w:r>
        <w:separator/>
      </w:r>
    </w:p>
  </w:footnote>
  <w:footnote w:type="continuationSeparator" w:id="0">
    <w:p w14:paraId="426EDBA9" w14:textId="77777777" w:rsidR="00A2262E" w:rsidRDefault="00A2262E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57" w14:textId="0EBFAACD" w:rsidR="000217D5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Pr="000217D5">
      <w:rPr>
        <w:sz w:val="24"/>
        <w:szCs w:val="24"/>
      </w:rPr>
      <w:t>Tier:</w:t>
    </w:r>
    <w:r w:rsidR="009F3911">
      <w:rPr>
        <w:sz w:val="24"/>
        <w:szCs w:val="24"/>
      </w:rPr>
      <w:t xml:space="preserve"> </w:t>
    </w:r>
    <w:r w:rsidR="00ED0222">
      <w:rPr>
        <w:sz w:val="24"/>
        <w:szCs w:val="24"/>
      </w:rPr>
      <w:t>Intermediate</w:t>
    </w:r>
    <w:r w:rsidR="004C17FA">
      <w:rPr>
        <w:sz w:val="24"/>
        <w:szCs w:val="24"/>
      </w:rPr>
      <w:tab/>
    </w:r>
    <w:r w:rsidR="004C17FA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r w:rsidR="00ED0222">
      <w:rPr>
        <w:sz w:val="24"/>
        <w:szCs w:val="24"/>
      </w:rPr>
      <w:t xml:space="preserve">Indices, surds, irrational </w:t>
    </w:r>
    <w:proofErr w:type="spellStart"/>
    <w:r w:rsidR="00ED0222">
      <w:rPr>
        <w:sz w:val="24"/>
        <w:szCs w:val="24"/>
      </w:rPr>
      <w:t>number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F57B6"/>
    <w:rsid w:val="0013725B"/>
    <w:rsid w:val="001667EE"/>
    <w:rsid w:val="0018103B"/>
    <w:rsid w:val="00195395"/>
    <w:rsid w:val="001D546D"/>
    <w:rsid w:val="00280EE4"/>
    <w:rsid w:val="0029450F"/>
    <w:rsid w:val="002D663E"/>
    <w:rsid w:val="002E4B3C"/>
    <w:rsid w:val="0033305C"/>
    <w:rsid w:val="00341A13"/>
    <w:rsid w:val="003B2B8F"/>
    <w:rsid w:val="003D5718"/>
    <w:rsid w:val="003F76BB"/>
    <w:rsid w:val="00426694"/>
    <w:rsid w:val="00431EAC"/>
    <w:rsid w:val="0046083B"/>
    <w:rsid w:val="00491263"/>
    <w:rsid w:val="004A2186"/>
    <w:rsid w:val="004C17FA"/>
    <w:rsid w:val="004C7896"/>
    <w:rsid w:val="004F0BF8"/>
    <w:rsid w:val="00525CDB"/>
    <w:rsid w:val="00533271"/>
    <w:rsid w:val="00577491"/>
    <w:rsid w:val="005C0139"/>
    <w:rsid w:val="005D4FDB"/>
    <w:rsid w:val="00601EC0"/>
    <w:rsid w:val="0060603A"/>
    <w:rsid w:val="0062165E"/>
    <w:rsid w:val="00687ACE"/>
    <w:rsid w:val="006E3C3D"/>
    <w:rsid w:val="006E67E3"/>
    <w:rsid w:val="0070549D"/>
    <w:rsid w:val="00734484"/>
    <w:rsid w:val="00762761"/>
    <w:rsid w:val="007A7874"/>
    <w:rsid w:val="007D0FCB"/>
    <w:rsid w:val="007F7342"/>
    <w:rsid w:val="00800AAE"/>
    <w:rsid w:val="0080357D"/>
    <w:rsid w:val="008472C5"/>
    <w:rsid w:val="008631D3"/>
    <w:rsid w:val="008826F6"/>
    <w:rsid w:val="009131CD"/>
    <w:rsid w:val="009D591F"/>
    <w:rsid w:val="009E1D62"/>
    <w:rsid w:val="009F243D"/>
    <w:rsid w:val="009F3911"/>
    <w:rsid w:val="009F555D"/>
    <w:rsid w:val="00A2262E"/>
    <w:rsid w:val="00A4252F"/>
    <w:rsid w:val="00A57854"/>
    <w:rsid w:val="00A727E1"/>
    <w:rsid w:val="00AC7F0A"/>
    <w:rsid w:val="00AF3ABA"/>
    <w:rsid w:val="00B1229D"/>
    <w:rsid w:val="00B80F14"/>
    <w:rsid w:val="00BF7DFB"/>
    <w:rsid w:val="00C10E58"/>
    <w:rsid w:val="00C22EF8"/>
    <w:rsid w:val="00C52C83"/>
    <w:rsid w:val="00C67FA3"/>
    <w:rsid w:val="00CD6097"/>
    <w:rsid w:val="00D01EB4"/>
    <w:rsid w:val="00D27B22"/>
    <w:rsid w:val="00D76666"/>
    <w:rsid w:val="00D8278B"/>
    <w:rsid w:val="00DD51DB"/>
    <w:rsid w:val="00E157AB"/>
    <w:rsid w:val="00E35BBC"/>
    <w:rsid w:val="00E5127D"/>
    <w:rsid w:val="00E94116"/>
    <w:rsid w:val="00E956C9"/>
    <w:rsid w:val="00ED0222"/>
    <w:rsid w:val="00EF2472"/>
    <w:rsid w:val="00EF54D7"/>
    <w:rsid w:val="00F1188A"/>
    <w:rsid w:val="00F53B62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B23E-2799-49E3-837F-19CA44A3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6-01T11:27:00Z</cp:lastPrinted>
  <dcterms:created xsi:type="dcterms:W3CDTF">2020-06-01T11:37:00Z</dcterms:created>
  <dcterms:modified xsi:type="dcterms:W3CDTF">2020-06-01T11:37:00Z</dcterms:modified>
</cp:coreProperties>
</file>